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7373" w14:textId="4E3FCA22" w:rsidR="00720C47" w:rsidRDefault="0010481B" w:rsidP="0010481B">
      <w:pPr>
        <w:ind w:left="1276" w:hanging="1276"/>
      </w:pPr>
      <w:r>
        <w:rPr>
          <w:noProof/>
        </w:rPr>
        <w:drawing>
          <wp:inline distT="0" distB="0" distL="0" distR="0" wp14:anchorId="003A492E" wp14:editId="31320C42">
            <wp:extent cx="10199859" cy="5819775"/>
            <wp:effectExtent l="0" t="0" r="0" b="0"/>
            <wp:docPr id="1689949020" name="Obraz 1" descr="Obraz zawierający tekst, mapa.&#10;Załącznik Nr 1 do Uchwały Sejmiku w sprawie pozbawiania odcinka drogi wojewódzkiej swojej kategorii. Na mapie obrazującej układ dróg wojewódzkich w m. Leżajsk    kolorem zielonym w złotym otoku oznaczona została droga do pozbawienia kategorii drogi wojewódzkiej - ul. Michałka odcinek od DK 77 do skrzyżowania ul. plac Mickiewicza i Mickiewicz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9020" name="Obraz 1" descr="Obraz zawierający tekst, mapa.&#10;Załącznik Nr 1 do Uchwały Sejmiku w sprawie pozbawiania odcinka drogi wojewódzkiej swojej kategorii. Na mapie obrazującej układ dróg wojewódzkich w m. Leżajsk    kolorem zielonym w złotym otoku oznaczona została droga do pozbawienia kategorii drogi wojewódzkiej - ul. Michałka odcinek od DK 77 do skrzyżowania ul. plac Mickiewicza i Mickiewicza "/>
                    <pic:cNvPicPr/>
                  </pic:nvPicPr>
                  <pic:blipFill rotWithShape="1">
                    <a:blip r:embed="rId5"/>
                    <a:srcRect l="7134" t="7918" r="6750" b="6367"/>
                    <a:stretch/>
                  </pic:blipFill>
                  <pic:spPr bwMode="auto">
                    <a:xfrm>
                      <a:off x="0" y="0"/>
                      <a:ext cx="10253207" cy="585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2C69" w14:textId="447C3E5A" w:rsidR="0010481B" w:rsidRDefault="0010481B" w:rsidP="0010481B">
      <w:pPr>
        <w:ind w:left="1276" w:hanging="1276"/>
      </w:pPr>
      <w:r>
        <w:rPr>
          <w:noProof/>
        </w:rPr>
        <w:lastRenderedPageBreak/>
        <w:drawing>
          <wp:inline distT="0" distB="0" distL="0" distR="0" wp14:anchorId="6D70E885" wp14:editId="67A3A782">
            <wp:extent cx="10175177" cy="5753100"/>
            <wp:effectExtent l="0" t="0" r="0" b="0"/>
            <wp:docPr id="474552773" name="Obraz 1" descr="Obraz zawierający tekst, mapa.&#10;Załącznik Nr 2 do Uchwały Sejmiku w sprawie pozbawiania odcinka drogi wojewódzkiej swojej kategorii. Na mapie obrazującej układ dróg wojewódzkich w m. Leżajsk po przekwalifikowaniu ul. Michałka do kategorii dróg gminnych &#10;wojewódzkich w m. Leżajsk po przekwalifikowaniu ul. Michałka do kategorii dróg gminnych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52773" name="Obraz 1" descr="Obraz zawierający tekst, mapa.&#10;Załącznik Nr 2 do Uchwały Sejmiku w sprawie pozbawiania odcinka drogi wojewódzkiej swojej kategorii. Na mapie obrazującej układ dróg wojewódzkich w m. Leżajsk po przekwalifikowaniu ul. Michałka do kategorii dróg gminnych &#10;wojewódzkich w m. Leżajsk po przekwalifikowaniu ul. Michałka do kategorii dróg gminnych &#10;"/>
                    <pic:cNvPicPr/>
                  </pic:nvPicPr>
                  <pic:blipFill rotWithShape="1">
                    <a:blip r:embed="rId6"/>
                    <a:srcRect l="7109" t="7606" r="6361" b="5920"/>
                    <a:stretch/>
                  </pic:blipFill>
                  <pic:spPr bwMode="auto">
                    <a:xfrm>
                      <a:off x="0" y="0"/>
                      <a:ext cx="10181397" cy="57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81B" w:rsidSect="00016E61">
      <w:pgSz w:w="16838" w:h="11906" w:orient="landscape"/>
      <w:pgMar w:top="1417" w:right="11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1B"/>
    <w:rsid w:val="00016E61"/>
    <w:rsid w:val="0010481B"/>
    <w:rsid w:val="00260800"/>
    <w:rsid w:val="00435BC9"/>
    <w:rsid w:val="00626041"/>
    <w:rsid w:val="00720C47"/>
    <w:rsid w:val="00D1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9ACA"/>
  <w15:chartTrackingRefBased/>
  <w15:docId w15:val="{AC04DCE2-71D3-4B22-A817-E669DB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85CC-3AE3-45DB-9B8E-FC66B38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 Dariusz</dc:creator>
  <cp:keywords/>
  <dc:description/>
  <cp:lastModifiedBy>Drozd Dariusz</cp:lastModifiedBy>
  <cp:revision>4</cp:revision>
  <dcterms:created xsi:type="dcterms:W3CDTF">2024-04-08T10:59:00Z</dcterms:created>
  <dcterms:modified xsi:type="dcterms:W3CDTF">2024-04-08T11:21:00Z</dcterms:modified>
</cp:coreProperties>
</file>